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2DA68" w14:textId="1323A2FF" w:rsidR="00146829" w:rsidRPr="00146829" w:rsidRDefault="00557126" w:rsidP="009C5B38">
      <w:pPr>
        <w:spacing w:before="0"/>
        <w:jc w:val="center"/>
        <w:rPr>
          <w:rFonts w:cs="Times New Roman"/>
          <w:sz w:val="24"/>
        </w:rPr>
      </w:pPr>
      <w:r w:rsidRPr="00146829">
        <w:rPr>
          <w:rFonts w:cs="Times New Roman"/>
          <w:sz w:val="24"/>
        </w:rPr>
        <w:t xml:space="preserve">                                                                                                                   V</w:t>
      </w:r>
      <w:r w:rsidR="006E6E54">
        <w:rPr>
          <w:rFonts w:cs="Times New Roman"/>
          <w:sz w:val="24"/>
        </w:rPr>
        <w:t> </w:t>
      </w:r>
      <w:r w:rsidRPr="00146829">
        <w:rPr>
          <w:rFonts w:cs="Times New Roman"/>
          <w:sz w:val="24"/>
        </w:rPr>
        <w:t>Praze</w:t>
      </w:r>
      <w:r w:rsidR="006E6E54">
        <w:rPr>
          <w:rFonts w:cs="Times New Roman"/>
          <w:sz w:val="24"/>
        </w:rPr>
        <w:t xml:space="preserve"> </w:t>
      </w:r>
      <w:r w:rsidRPr="00146829">
        <w:rPr>
          <w:rFonts w:cs="Times New Roman"/>
          <w:sz w:val="24"/>
        </w:rPr>
        <w:t>dne</w:t>
      </w:r>
    </w:p>
    <w:p w14:paraId="0CB611C5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541BF17E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269DB173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34B94698" w14:textId="10A33BBE" w:rsidR="00146829" w:rsidRPr="00146829" w:rsidRDefault="00146829" w:rsidP="009C5B38">
      <w:pPr>
        <w:spacing w:before="0"/>
        <w:jc w:val="center"/>
        <w:rPr>
          <w:rFonts w:cs="Times New Roman"/>
          <w:b/>
          <w:sz w:val="44"/>
          <w:szCs w:val="44"/>
        </w:rPr>
      </w:pPr>
      <w:r w:rsidRPr="00146829">
        <w:rPr>
          <w:rFonts w:cs="Times New Roman"/>
          <w:b/>
          <w:sz w:val="44"/>
          <w:szCs w:val="44"/>
        </w:rPr>
        <w:t xml:space="preserve">Prohlášení </w:t>
      </w:r>
    </w:p>
    <w:p w14:paraId="17DF377C" w14:textId="40A969A5" w:rsidR="00146829" w:rsidRPr="00146829" w:rsidRDefault="00146829" w:rsidP="001468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ímto čestně prohlašuji, že </w:t>
      </w:r>
      <w:r w:rsidR="003A0895">
        <w:rPr>
          <w:rFonts w:cs="Times New Roman"/>
          <w:sz w:val="24"/>
        </w:rPr>
        <w:t xml:space="preserve">v projektu, který zamýšlím podat, </w:t>
      </w:r>
      <w:r w:rsidRPr="00146829">
        <w:rPr>
          <w:rFonts w:cs="Times New Roman"/>
          <w:sz w:val="24"/>
        </w:rPr>
        <w:t>se jedná</w:t>
      </w:r>
      <w:r w:rsidR="003A0895">
        <w:rPr>
          <w:rFonts w:cs="Times New Roman"/>
          <w:sz w:val="24"/>
        </w:rPr>
        <w:t>:</w:t>
      </w:r>
    </w:p>
    <w:p w14:paraId="69604851" w14:textId="7811D90A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přímou spolupráci (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podává projekt s FN Motol)</w:t>
      </w:r>
    </w:p>
    <w:p w14:paraId="6A312C81" w14:textId="77777777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2DC33513" w14:textId="77777777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nepřímou spolupráci s využitím účasti pacientů FN Motol, společných prostor </w:t>
      </w:r>
    </w:p>
    <w:p w14:paraId="078885E9" w14:textId="32E85AFE" w:rsidR="00667FA3" w:rsidRPr="00667FA3" w:rsidRDefault="00146829" w:rsidP="00667FA3">
      <w:pPr>
        <w:pStyle w:val="Odstavecseseznamem"/>
        <w:ind w:left="10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účastníků, přístrojového vyba</w:t>
      </w:r>
      <w:r w:rsidR="00667FA3">
        <w:rPr>
          <w:rFonts w:cs="Times New Roman"/>
          <w:sz w:val="24"/>
        </w:rPr>
        <w:t>vení a materiálu FN Motol</w:t>
      </w:r>
    </w:p>
    <w:p w14:paraId="5C554A31" w14:textId="6C3CB668" w:rsidR="00146829" w:rsidRDefault="003A0895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výzkum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/ výuku </w:t>
      </w:r>
      <w:r w:rsidR="00146829" w:rsidRPr="002876F7">
        <w:rPr>
          <w:rFonts w:cs="Times New Roman"/>
          <w:sz w:val="24"/>
        </w:rPr>
        <w:t xml:space="preserve">bez využití </w:t>
      </w:r>
      <w:r>
        <w:rPr>
          <w:rFonts w:cs="Times New Roman"/>
          <w:sz w:val="24"/>
        </w:rPr>
        <w:t>společných prostor 2</w:t>
      </w:r>
      <w:r w:rsidR="006E6E54">
        <w:rPr>
          <w:rFonts w:cs="Times New Roman"/>
          <w:sz w:val="24"/>
        </w:rPr>
        <w:t xml:space="preserve">. </w:t>
      </w:r>
      <w:r>
        <w:rPr>
          <w:rFonts w:cs="Times New Roman"/>
          <w:sz w:val="24"/>
        </w:rPr>
        <w:t>LF UK a FN Motol</w:t>
      </w:r>
      <w:r w:rsidR="00146829" w:rsidRPr="002876F7">
        <w:rPr>
          <w:rFonts w:cs="Times New Roman"/>
          <w:sz w:val="24"/>
        </w:rPr>
        <w:t>, údajů pacientů a přístrojů, se kterými je FN Motol příslušná hospodařit</w:t>
      </w:r>
      <w:r w:rsidR="00146829">
        <w:rPr>
          <w:rFonts w:cs="Times New Roman"/>
          <w:sz w:val="24"/>
        </w:rPr>
        <w:t>.</w:t>
      </w:r>
    </w:p>
    <w:p w14:paraId="40D4F544" w14:textId="44D2143C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4D7164D6" w14:textId="4CC327E8" w:rsidR="00146829" w:rsidRDefault="00146829" w:rsidP="00146829">
      <w:pPr>
        <w:pStyle w:val="Odstavecseseznamem"/>
        <w:spacing w:before="180" w:after="0" w:line="240" w:lineRule="auto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Zakroužkujte, prosím, o jaký typ spolupráce se jedná, v případě a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nebo b</w:t>
      </w:r>
      <w:r w:rsidR="006E6E54">
        <w:rPr>
          <w:rFonts w:cs="Times New Roman"/>
          <w:sz w:val="24"/>
        </w:rPr>
        <w:t>)</w:t>
      </w:r>
      <w:r>
        <w:rPr>
          <w:rFonts w:cs="Times New Roman"/>
          <w:sz w:val="24"/>
        </w:rPr>
        <w:t xml:space="preserve"> vyplňte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prosím</w:t>
      </w:r>
      <w:r w:rsidR="006E6E54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tabulku a</w:t>
      </w:r>
      <w:r w:rsidR="006E6E54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rátkou anotaci projektu.</w:t>
      </w:r>
    </w:p>
    <w:p w14:paraId="61378F0F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4F1CEF70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146829" w:rsidRPr="00E55F15" w14:paraId="04067B5D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7C0C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NÁZEV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A27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46829" w:rsidRPr="00E55F15" w14:paraId="7BACA3D8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0E2" w14:textId="75DECD03" w:rsidR="00146829" w:rsidRPr="00E55F15" w:rsidRDefault="00146829" w:rsidP="006E6E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PŘEDPOKLÁDANÁ VÝŠE PODPORY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(odhad v tis.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405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46829" w:rsidRPr="00E55F15" w14:paraId="7259AEB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FDE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GRANTOVÁ AGENTUR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3ECA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46829" w:rsidRPr="00E55F15" w14:paraId="17DBA76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15CF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E3D1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A0895" w:rsidRPr="00E55F15" w14:paraId="63F5FE1A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EB95" w14:textId="7676A199" w:rsidR="003A0895" w:rsidRPr="00E55F15" w:rsidRDefault="003A0895" w:rsidP="003A0895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894C" w14:textId="136D5BEC" w:rsidR="003A0895" w:rsidRPr="00E55F15" w:rsidRDefault="003A0895" w:rsidP="003A08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A0895" w:rsidRPr="00E55F15" w14:paraId="6DC130E8" w14:textId="77777777" w:rsidTr="003A0895">
        <w:trPr>
          <w:trHeight w:val="11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816E4" w14:textId="77777777" w:rsidR="003A0895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2ED29" w14:textId="77777777" w:rsidR="003A0895" w:rsidRPr="00E55F15" w:rsidRDefault="003A0895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08A7F601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2DB" w14:textId="70C898C9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HLAVNÍ ŘEŠITEL</w:t>
            </w:r>
            <w:r w:rsidR="003A0895">
              <w:rPr>
                <w:rFonts w:ascii="Arial Narrow" w:hAnsi="Arial Narrow" w:cs="Arial"/>
                <w:sz w:val="18"/>
                <w:szCs w:val="18"/>
              </w:rPr>
              <w:t xml:space="preserve"> PROJEKTU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B1FD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46829" w:rsidRPr="00E55F15" w14:paraId="035FB6F7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359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C8A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46829" w:rsidRPr="00E55F15" w14:paraId="21A8B3DB" w14:textId="77777777" w:rsidTr="003A0895">
        <w:trPr>
          <w:trHeight w:val="170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AE4B8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2927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829" w:rsidRPr="00E55F15" w14:paraId="38DC5CB4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79B" w14:textId="329277BC" w:rsidR="00146829" w:rsidRPr="00E55F15" w:rsidRDefault="003A0895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RTNEŘI / </w:t>
            </w:r>
            <w:r w:rsidR="00146829" w:rsidRPr="00E55F15">
              <w:rPr>
                <w:rFonts w:ascii="Arial Narrow" w:hAnsi="Arial Narrow" w:cs="Arial"/>
                <w:sz w:val="18"/>
                <w:szCs w:val="18"/>
              </w:rPr>
              <w:t>SPOLUPŘEŠITEL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D759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46829" w:rsidRPr="00E55F15" w14:paraId="163A62FC" w14:textId="77777777" w:rsidTr="003A0895">
        <w:trPr>
          <w:trHeight w:val="34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A64" w14:textId="77777777" w:rsidR="00146829" w:rsidRPr="00E55F15" w:rsidRDefault="00146829" w:rsidP="00C840D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8D6" w14:textId="77777777" w:rsidR="00146829" w:rsidRPr="00E55F15" w:rsidRDefault="00146829" w:rsidP="00C840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8296EBD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6574378E" w14:textId="7777777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1DD83170" w14:textId="7F6BF535" w:rsidR="00557126" w:rsidRDefault="00146829" w:rsidP="00146829">
      <w:pPr>
        <w:spacing w:before="0"/>
        <w:rPr>
          <w:rFonts w:ascii="Arial Narrow" w:hAnsi="Arial Narrow" w:cs="Arial"/>
          <w:sz w:val="24"/>
        </w:rPr>
      </w:pPr>
      <w:r w:rsidRPr="00146829">
        <w:rPr>
          <w:rFonts w:ascii="Arial Narrow" w:hAnsi="Arial Narrow" w:cs="Arial"/>
          <w:sz w:val="24"/>
        </w:rPr>
        <w:t>Anotace projektu:</w:t>
      </w:r>
      <w:r w:rsidR="00557126" w:rsidRPr="00146829">
        <w:rPr>
          <w:rFonts w:ascii="Arial Narrow" w:hAnsi="Arial Narrow" w:cs="Arial"/>
          <w:sz w:val="24"/>
        </w:rPr>
        <w:t xml:space="preserve"> </w:t>
      </w:r>
    </w:p>
    <w:p w14:paraId="715505F3" w14:textId="65D2381B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CBF5553" w14:textId="6339321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44437A9" w14:textId="68181FEA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9721E44" w14:textId="39FFF530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B6E0E27" w14:textId="3821AE3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7F25F2E2" w14:textId="6DE3C60E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631EDF6" w14:textId="5482DF5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3BBEF8CD" w14:textId="6BAADBAD" w:rsidR="00146829" w:rsidRPr="00146829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>Řešitel projektu za 2.</w:t>
      </w:r>
      <w:r w:rsidR="006E6E54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LF UK</w:t>
      </w:r>
    </w:p>
    <w:sectPr w:rsidR="00146829" w:rsidRPr="00146829" w:rsidSect="004804B5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CE7C" w14:textId="77777777" w:rsidR="007330DE" w:rsidRDefault="007330DE" w:rsidP="002E54BA">
      <w:r>
        <w:separator/>
      </w:r>
    </w:p>
    <w:p w14:paraId="49970A11" w14:textId="77777777" w:rsidR="007330DE" w:rsidRDefault="007330DE"/>
  </w:endnote>
  <w:endnote w:type="continuationSeparator" w:id="0">
    <w:p w14:paraId="79E79CEF" w14:textId="77777777" w:rsidR="007330DE" w:rsidRDefault="007330DE" w:rsidP="002E54BA">
      <w:r>
        <w:continuationSeparator/>
      </w:r>
    </w:p>
    <w:p w14:paraId="457C7529" w14:textId="77777777" w:rsidR="007330DE" w:rsidRDefault="00733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8F4E" w14:textId="77777777" w:rsidR="007330DE" w:rsidRDefault="007330DE" w:rsidP="002E54BA">
      <w:r>
        <w:separator/>
      </w:r>
    </w:p>
    <w:p w14:paraId="5F6598AC" w14:textId="77777777" w:rsidR="007330DE" w:rsidRDefault="007330DE"/>
  </w:footnote>
  <w:footnote w:type="continuationSeparator" w:id="0">
    <w:p w14:paraId="0672DC15" w14:textId="77777777" w:rsidR="007330DE" w:rsidRDefault="007330DE" w:rsidP="002E54BA">
      <w:r>
        <w:continuationSeparator/>
      </w:r>
    </w:p>
    <w:p w14:paraId="7F71CFE4" w14:textId="77777777" w:rsidR="007330DE" w:rsidRDefault="00733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2D37CBC2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3A0895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F15"/>
    <w:multiLevelType w:val="hybridMultilevel"/>
    <w:tmpl w:val="9B5EE550"/>
    <w:lvl w:ilvl="0" w:tplc="17EA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61C86"/>
    <w:multiLevelType w:val="hybridMultilevel"/>
    <w:tmpl w:val="BFF22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37AA2"/>
    <w:rsid w:val="00141645"/>
    <w:rsid w:val="00146829"/>
    <w:rsid w:val="00150489"/>
    <w:rsid w:val="00194133"/>
    <w:rsid w:val="001B5FAB"/>
    <w:rsid w:val="001C53AE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4624"/>
    <w:rsid w:val="002F7AD4"/>
    <w:rsid w:val="0033780C"/>
    <w:rsid w:val="003378C8"/>
    <w:rsid w:val="00342C97"/>
    <w:rsid w:val="00370B63"/>
    <w:rsid w:val="0037502D"/>
    <w:rsid w:val="003A0895"/>
    <w:rsid w:val="003A41FF"/>
    <w:rsid w:val="003A45E5"/>
    <w:rsid w:val="003A5BB7"/>
    <w:rsid w:val="003C3C00"/>
    <w:rsid w:val="003D0655"/>
    <w:rsid w:val="003D24C8"/>
    <w:rsid w:val="003D2A38"/>
    <w:rsid w:val="003E01D2"/>
    <w:rsid w:val="00451CC7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ECC"/>
    <w:rsid w:val="004E3644"/>
    <w:rsid w:val="004F6A6B"/>
    <w:rsid w:val="00517098"/>
    <w:rsid w:val="00537E74"/>
    <w:rsid w:val="00557126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67FA3"/>
    <w:rsid w:val="0068461A"/>
    <w:rsid w:val="00685AA1"/>
    <w:rsid w:val="00685C83"/>
    <w:rsid w:val="006B146E"/>
    <w:rsid w:val="006B7143"/>
    <w:rsid w:val="006C2291"/>
    <w:rsid w:val="006D411E"/>
    <w:rsid w:val="006E3EBC"/>
    <w:rsid w:val="006E6E54"/>
    <w:rsid w:val="00703E73"/>
    <w:rsid w:val="00704C01"/>
    <w:rsid w:val="0071141A"/>
    <w:rsid w:val="00715631"/>
    <w:rsid w:val="007232E2"/>
    <w:rsid w:val="007330DE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C5B38"/>
    <w:rsid w:val="009D5565"/>
    <w:rsid w:val="009E6821"/>
    <w:rsid w:val="009F120F"/>
    <w:rsid w:val="009F31A9"/>
    <w:rsid w:val="00A14440"/>
    <w:rsid w:val="00A2042C"/>
    <w:rsid w:val="00A40A39"/>
    <w:rsid w:val="00A63C77"/>
    <w:rsid w:val="00A63D58"/>
    <w:rsid w:val="00A70809"/>
    <w:rsid w:val="00A83089"/>
    <w:rsid w:val="00AA17FC"/>
    <w:rsid w:val="00AC4965"/>
    <w:rsid w:val="00AC4CF3"/>
    <w:rsid w:val="00AE3EBB"/>
    <w:rsid w:val="00AF6DAE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A6902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148A8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57126"/>
    <w:pPr>
      <w:spacing w:before="0" w:after="200" w:line="276" w:lineRule="auto"/>
      <w:ind w:left="720"/>
      <w:contextualSpacing/>
    </w:pPr>
    <w:rPr>
      <w:rFonts w:asciiTheme="minorHAnsi" w:hAnsiTheme="minorHAnsi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1C7B7D-035D-4BE0-A98B-2075DA8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 Zabloudil</cp:lastModifiedBy>
  <cp:revision>2</cp:revision>
  <cp:lastPrinted>2017-06-26T13:04:00Z</cp:lastPrinted>
  <dcterms:created xsi:type="dcterms:W3CDTF">2018-02-28T12:28:00Z</dcterms:created>
  <dcterms:modified xsi:type="dcterms:W3CDTF">2018-02-28T12:28:00Z</dcterms:modified>
</cp:coreProperties>
</file>